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6B5AE" w14:textId="22A91D1D" w:rsidR="001C4372" w:rsidRPr="004D02A3" w:rsidRDefault="00994C5D" w:rsidP="001C4372">
      <w:pPr>
        <w:tabs>
          <w:tab w:val="left" w:pos="7280"/>
        </w:tabs>
        <w:autoSpaceDE w:val="0"/>
        <w:autoSpaceDN w:val="0"/>
        <w:adjustRightInd w:val="0"/>
        <w:spacing w:after="0"/>
      </w:pPr>
      <w:bookmarkStart w:id="0" w:name="_GoBack"/>
      <w:r w:rsidRPr="004D02A3">
        <w:t xml:space="preserve">For </w:t>
      </w:r>
      <w:r w:rsidR="00AC432F">
        <w:t>Immediate Release: 0</w:t>
      </w:r>
      <w:r w:rsidR="00D37231">
        <w:t>8</w:t>
      </w:r>
      <w:r w:rsidR="00AC432F">
        <w:t xml:space="preserve">.09.2017 </w:t>
      </w:r>
    </w:p>
    <w:bookmarkEnd w:id="0"/>
    <w:p w14:paraId="61AA29D8" w14:textId="212F77B7" w:rsidR="00E12B9E" w:rsidRPr="004D02A3" w:rsidRDefault="00E12B9E" w:rsidP="001C4372">
      <w:pPr>
        <w:tabs>
          <w:tab w:val="left" w:pos="7280"/>
        </w:tabs>
        <w:autoSpaceDE w:val="0"/>
        <w:autoSpaceDN w:val="0"/>
        <w:adjustRightInd w:val="0"/>
        <w:spacing w:after="0"/>
      </w:pPr>
    </w:p>
    <w:p w14:paraId="22BEF80E" w14:textId="6E6E59CF" w:rsidR="004D02A3" w:rsidRDefault="007F7C31" w:rsidP="00F57D71">
      <w:pPr>
        <w:spacing w:after="0"/>
        <w:rPr>
          <w:b/>
          <w:sz w:val="28"/>
          <w:szCs w:val="28"/>
        </w:rPr>
      </w:pPr>
      <w:r w:rsidRPr="004D02A3">
        <w:rPr>
          <w:b/>
          <w:sz w:val="28"/>
          <w:szCs w:val="28"/>
        </w:rPr>
        <w:t>Yak Adventure Equip</w:t>
      </w:r>
      <w:r w:rsidR="001C4372" w:rsidRPr="004D02A3">
        <w:rPr>
          <w:b/>
          <w:sz w:val="28"/>
          <w:szCs w:val="28"/>
        </w:rPr>
        <w:t xml:space="preserve">ment </w:t>
      </w:r>
      <w:r w:rsidR="00E12B9E">
        <w:rPr>
          <w:b/>
          <w:sz w:val="28"/>
          <w:szCs w:val="28"/>
        </w:rPr>
        <w:t xml:space="preserve">is back at </w:t>
      </w:r>
      <w:proofErr w:type="spellStart"/>
      <w:r w:rsidR="00E12B9E">
        <w:rPr>
          <w:b/>
          <w:sz w:val="28"/>
          <w:szCs w:val="28"/>
        </w:rPr>
        <w:t>PADDLEexpo</w:t>
      </w:r>
      <w:proofErr w:type="spellEnd"/>
      <w:r w:rsidR="00E12B9E">
        <w:rPr>
          <w:b/>
          <w:sz w:val="28"/>
          <w:szCs w:val="28"/>
        </w:rPr>
        <w:t xml:space="preserve"> 2017</w:t>
      </w:r>
      <w:r w:rsidR="003B7C12" w:rsidRPr="004D02A3">
        <w:rPr>
          <w:b/>
          <w:sz w:val="28"/>
          <w:szCs w:val="28"/>
        </w:rPr>
        <w:t xml:space="preserve">! </w:t>
      </w:r>
      <w:r w:rsidR="00E12B9E">
        <w:rPr>
          <w:b/>
          <w:sz w:val="28"/>
          <w:szCs w:val="28"/>
        </w:rPr>
        <w:t>Find us on stand I54</w:t>
      </w:r>
    </w:p>
    <w:p w14:paraId="7C14C602" w14:textId="4087B2D5" w:rsidR="00E12B9E" w:rsidRDefault="00E12B9E" w:rsidP="00F57D71">
      <w:pPr>
        <w:spacing w:after="0"/>
        <w:rPr>
          <w:b/>
          <w:sz w:val="28"/>
          <w:szCs w:val="28"/>
        </w:rPr>
      </w:pPr>
    </w:p>
    <w:p w14:paraId="306E302D" w14:textId="19CE7FD2" w:rsidR="002343B4" w:rsidRDefault="00E12B9E" w:rsidP="00F57D71">
      <w:pPr>
        <w:spacing w:after="0"/>
      </w:pPr>
      <w:r w:rsidRPr="00E12B9E">
        <w:t xml:space="preserve">Whether you’re </w:t>
      </w:r>
      <w:r w:rsidR="00947D83">
        <w:t xml:space="preserve">a lover of </w:t>
      </w:r>
      <w:proofErr w:type="spellStart"/>
      <w:r w:rsidRPr="00E12B9E">
        <w:t>whitewater</w:t>
      </w:r>
      <w:proofErr w:type="spellEnd"/>
      <w:r w:rsidRPr="00E12B9E">
        <w:t>, touring or</w:t>
      </w:r>
      <w:r w:rsidR="006E5894">
        <w:t xml:space="preserve"> ripping up the surf</w:t>
      </w:r>
      <w:r w:rsidRPr="00E12B9E">
        <w:t xml:space="preserve">, Yak Adventure Equipment has you covered. Join the Yak team at </w:t>
      </w:r>
      <w:proofErr w:type="spellStart"/>
      <w:r w:rsidRPr="00E12B9E">
        <w:t>PADDLEexpo</w:t>
      </w:r>
      <w:proofErr w:type="spellEnd"/>
      <w:r w:rsidR="0008329E">
        <w:t xml:space="preserve"> 2017</w:t>
      </w:r>
      <w:r w:rsidR="00D80075">
        <w:t xml:space="preserve"> </w:t>
      </w:r>
      <w:r w:rsidR="00D80075" w:rsidRPr="00E72542">
        <w:t>(19</w:t>
      </w:r>
      <w:r w:rsidR="00D80075" w:rsidRPr="00E72542">
        <w:rPr>
          <w:vertAlign w:val="superscript"/>
        </w:rPr>
        <w:t>th</w:t>
      </w:r>
      <w:r w:rsidR="00D80075" w:rsidRPr="00E72542">
        <w:t>-21</w:t>
      </w:r>
      <w:r w:rsidR="00D80075" w:rsidRPr="00E72542">
        <w:rPr>
          <w:vertAlign w:val="superscript"/>
        </w:rPr>
        <w:t>st</w:t>
      </w:r>
      <w:r w:rsidR="00D80075" w:rsidRPr="00E72542">
        <w:t xml:space="preserve"> Sept 2017, Germany)</w:t>
      </w:r>
      <w:r w:rsidR="00AC432F" w:rsidRPr="00E72542">
        <w:t>,</w:t>
      </w:r>
      <w:r w:rsidRPr="00E72542">
        <w:t xml:space="preserve"> to</w:t>
      </w:r>
      <w:r w:rsidRPr="00E12B9E">
        <w:t xml:space="preserve"> see how the Yak range </w:t>
      </w:r>
      <w:r>
        <w:t xml:space="preserve">expertly </w:t>
      </w:r>
      <w:r w:rsidRPr="00E12B9E">
        <w:t xml:space="preserve">combines safety with practicality and style. </w:t>
      </w:r>
    </w:p>
    <w:p w14:paraId="718D8FB2" w14:textId="19E6CCAD" w:rsidR="006018C8" w:rsidRDefault="006018C8" w:rsidP="00F57D71">
      <w:pPr>
        <w:spacing w:after="0"/>
      </w:pPr>
    </w:p>
    <w:p w14:paraId="59258F87" w14:textId="2E3BD84D" w:rsidR="00E12B9E" w:rsidRPr="00E72542" w:rsidRDefault="00AC432F" w:rsidP="00F57D71">
      <w:pPr>
        <w:spacing w:after="0"/>
      </w:pPr>
      <w:r>
        <w:rPr>
          <w:noProof/>
          <w:lang w:val="en-US" w:eastAsia="en-US"/>
        </w:rPr>
        <w:drawing>
          <wp:anchor distT="0" distB="0" distL="114300" distR="114300" simplePos="0" relativeHeight="251665408" behindDoc="1" locked="1" layoutInCell="1" allowOverlap="1" wp14:anchorId="1FD1A820" wp14:editId="54E5EDA5">
            <wp:simplePos x="0" y="0"/>
            <wp:positionH relativeFrom="column">
              <wp:posOffset>4476750</wp:posOffset>
            </wp:positionH>
            <wp:positionV relativeFrom="page">
              <wp:posOffset>2470150</wp:posOffset>
            </wp:positionV>
            <wp:extent cx="2274570" cy="1706245"/>
            <wp:effectExtent l="0" t="0" r="0" b="8255"/>
            <wp:wrapTight wrapText="bothSides">
              <wp:wrapPolygon edited="0">
                <wp:start x="0" y="0"/>
                <wp:lineTo x="0" y="21463"/>
                <wp:lineTo x="21347" y="21463"/>
                <wp:lineTo x="21347" y="0"/>
                <wp:lineTo x="0" y="0"/>
              </wp:wrapPolygon>
            </wp:wrapTight>
            <wp:docPr id="4" name="Picture 4" descr="C:\Users\HZPRUK\AppData\Local\Microsoft\Windows\INetCache\Content.Word\20643345_10156345865413475_789413812691917453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ZPRUK\AppData\Local\Microsoft\Windows\INetCache\Content.Word\20643345_10156345865413475_7894138126919174532_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4570" cy="170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2343B4">
        <w:t>The Yak range is packed full of vibrant buoyancy aids, tech</w:t>
      </w:r>
      <w:r w:rsidR="0008585F">
        <w:t xml:space="preserve">nical clothing and accessories, </w:t>
      </w:r>
      <w:r w:rsidR="006018C8">
        <w:t>all designed to enhance performance and make your paddle time extra comfortable.</w:t>
      </w:r>
      <w:r w:rsidR="006E5894">
        <w:t xml:space="preserve"> </w:t>
      </w:r>
      <w:r w:rsidR="00246759">
        <w:t>Check</w:t>
      </w:r>
      <w:r w:rsidR="006E5894">
        <w:t xml:space="preserve"> out the newest addition to the Yak range, the </w:t>
      </w:r>
      <w:r w:rsidR="006E5894" w:rsidRPr="00F21E5B">
        <w:rPr>
          <w:b/>
        </w:rPr>
        <w:t>High</w:t>
      </w:r>
      <w:r w:rsidR="00C22FA6">
        <w:rPr>
          <w:b/>
        </w:rPr>
        <w:t xml:space="preserve"> B</w:t>
      </w:r>
      <w:r w:rsidR="006E5894" w:rsidRPr="00F21E5B">
        <w:rPr>
          <w:b/>
        </w:rPr>
        <w:t>ack 60N</w:t>
      </w:r>
      <w:r w:rsidR="006E5894">
        <w:t xml:space="preserve"> buoyancy aid</w:t>
      </w:r>
      <w:r w:rsidR="006E5894" w:rsidRPr="00E72542">
        <w:t xml:space="preserve">. </w:t>
      </w:r>
      <w:r w:rsidR="007828D2" w:rsidRPr="00E72542">
        <w:t>It</w:t>
      </w:r>
      <w:r w:rsidR="00F21E5B" w:rsidRPr="00E72542">
        <w:t>s raised-</w:t>
      </w:r>
      <w:r w:rsidR="0008585F" w:rsidRPr="00E72542">
        <w:t>back profile</w:t>
      </w:r>
      <w:r w:rsidR="00B12A83" w:rsidRPr="00E72542">
        <w:t xml:space="preserve"> means that no matter what type of boat you are in, you can be assured of it</w:t>
      </w:r>
      <w:r w:rsidR="00F21E5B" w:rsidRPr="00E72542">
        <w:t xml:space="preserve">s </w:t>
      </w:r>
      <w:r w:rsidR="00B12A83" w:rsidRPr="00E72542">
        <w:t>comfort properties.</w:t>
      </w:r>
      <w:r w:rsidR="00F21E5B" w:rsidRPr="00E72542">
        <w:t xml:space="preserve"> Yak’s technical experts will be on stand </w:t>
      </w:r>
      <w:r w:rsidR="0008585F" w:rsidRPr="00E72542">
        <w:t xml:space="preserve">I54 </w:t>
      </w:r>
      <w:r w:rsidR="00F21E5B" w:rsidRPr="00E72542">
        <w:t xml:space="preserve">to answer any questions you have. </w:t>
      </w:r>
    </w:p>
    <w:p w14:paraId="79AD9DCC" w14:textId="50DA9F18" w:rsidR="006018C8" w:rsidRPr="00E72542" w:rsidRDefault="006018C8" w:rsidP="00F57D71">
      <w:pPr>
        <w:spacing w:after="0"/>
      </w:pPr>
    </w:p>
    <w:p w14:paraId="525EDD3F" w14:textId="312F3A47" w:rsidR="00947D83" w:rsidRDefault="00947D83" w:rsidP="00F57D71">
      <w:pPr>
        <w:spacing w:after="0"/>
        <w:rPr>
          <w:b/>
        </w:rPr>
      </w:pPr>
      <w:r w:rsidRPr="00E72542">
        <w:t xml:space="preserve">In addition, </w:t>
      </w:r>
      <w:r w:rsidR="007828D2" w:rsidRPr="00E72542">
        <w:t>v</w:t>
      </w:r>
      <w:r w:rsidR="00E12B9E" w:rsidRPr="00E72542">
        <w:t>isitor</w:t>
      </w:r>
      <w:r w:rsidRPr="00E72542">
        <w:t>s</w:t>
      </w:r>
      <w:r w:rsidR="00E12B9E" w:rsidRPr="00E72542">
        <w:t xml:space="preserve"> to t</w:t>
      </w:r>
      <w:r w:rsidRPr="00E72542">
        <w:t xml:space="preserve">he </w:t>
      </w:r>
      <w:r>
        <w:t xml:space="preserve">show have the chance to get their hands on a </w:t>
      </w:r>
      <w:r w:rsidRPr="00947D83">
        <w:rPr>
          <w:b/>
        </w:rPr>
        <w:t>free squishy Yak</w:t>
      </w:r>
      <w:r>
        <w:t xml:space="preserve"> and take part in the photo challenge to </w:t>
      </w:r>
      <w:r w:rsidRPr="00947D83">
        <w:rPr>
          <w:b/>
        </w:rPr>
        <w:t>win up to £1000 worth of Yak adventure gear!</w:t>
      </w:r>
      <w:r>
        <w:rPr>
          <w:b/>
        </w:rPr>
        <w:t xml:space="preserve"> *</w:t>
      </w:r>
    </w:p>
    <w:p w14:paraId="0F630330" w14:textId="669D5032" w:rsidR="00947D83" w:rsidRDefault="00947D83" w:rsidP="00F57D71">
      <w:pPr>
        <w:spacing w:after="0"/>
        <w:rPr>
          <w:b/>
          <w:sz w:val="28"/>
          <w:szCs w:val="28"/>
        </w:rPr>
      </w:pPr>
    </w:p>
    <w:p w14:paraId="0881156B" w14:textId="5FF48FFA" w:rsidR="00947D83" w:rsidRPr="00947D83" w:rsidRDefault="00947D83" w:rsidP="006018C8">
      <w:pPr>
        <w:spacing w:after="0"/>
        <w:rPr>
          <w:b/>
        </w:rPr>
      </w:pPr>
      <w:r w:rsidRPr="00947D83">
        <w:rPr>
          <w:b/>
        </w:rPr>
        <w:t>#</w:t>
      </w:r>
      <w:proofErr w:type="spellStart"/>
      <w:r w:rsidRPr="00947D83">
        <w:rPr>
          <w:b/>
        </w:rPr>
        <w:t>WheresYakAt</w:t>
      </w:r>
      <w:proofErr w:type="spellEnd"/>
      <w:r w:rsidR="0008585F">
        <w:rPr>
          <w:b/>
        </w:rPr>
        <w:t xml:space="preserve"> photo challenge </w:t>
      </w:r>
    </w:p>
    <w:p w14:paraId="5B1F4E23" w14:textId="331435AE" w:rsidR="00947D83" w:rsidRPr="00947D83" w:rsidRDefault="00AC432F" w:rsidP="006018C8">
      <w:pPr>
        <w:pStyle w:val="ListParagraph"/>
        <w:numPr>
          <w:ilvl w:val="0"/>
          <w:numId w:val="26"/>
        </w:numPr>
        <w:spacing w:after="0"/>
      </w:pPr>
      <w:r>
        <w:rPr>
          <w:noProof/>
          <w:lang w:val="en-US" w:eastAsia="en-US"/>
        </w:rPr>
        <w:drawing>
          <wp:anchor distT="0" distB="0" distL="114300" distR="114300" simplePos="0" relativeHeight="251692032" behindDoc="1" locked="1" layoutInCell="1" allowOverlap="1" wp14:anchorId="773EDEB2" wp14:editId="6B99BCE6">
            <wp:simplePos x="0" y="0"/>
            <wp:positionH relativeFrom="column">
              <wp:posOffset>4526915</wp:posOffset>
            </wp:positionH>
            <wp:positionV relativeFrom="page">
              <wp:posOffset>4365625</wp:posOffset>
            </wp:positionV>
            <wp:extent cx="2260600" cy="1508125"/>
            <wp:effectExtent l="0" t="0" r="6350" b="0"/>
            <wp:wrapTight wrapText="bothSides">
              <wp:wrapPolygon edited="0">
                <wp:start x="0" y="0"/>
                <wp:lineTo x="0" y="21282"/>
                <wp:lineTo x="21479" y="21282"/>
                <wp:lineTo x="21479" y="0"/>
                <wp:lineTo x="0" y="0"/>
              </wp:wrapPolygon>
            </wp:wrapTight>
            <wp:docPr id="6" name="Picture 6" descr="C:\Users\HZPRUK\AppData\Local\Microsoft\Windows\INetCache\Content.Word\DSC_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ZPRUK\AppData\Local\Microsoft\Windows\INetCache\Content.Word\DSC_017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0600"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47D83">
        <w:t xml:space="preserve">Head to the Blue &amp; White stand, I54, to pick up your FREE </w:t>
      </w:r>
      <w:r w:rsidR="0008585F">
        <w:t xml:space="preserve">orange </w:t>
      </w:r>
      <w:r w:rsidR="00947D83">
        <w:t>Yak</w:t>
      </w:r>
    </w:p>
    <w:p w14:paraId="5B056B41" w14:textId="5439E158" w:rsidR="00947D83" w:rsidRPr="00947D83" w:rsidRDefault="00947D83" w:rsidP="006018C8">
      <w:pPr>
        <w:pStyle w:val="ListParagraph"/>
        <w:numPr>
          <w:ilvl w:val="0"/>
          <w:numId w:val="26"/>
        </w:numPr>
        <w:spacing w:after="0"/>
      </w:pPr>
      <w:r w:rsidRPr="00947D83">
        <w:t>Take your new Yak friend on an adventure</w:t>
      </w:r>
    </w:p>
    <w:p w14:paraId="79F094F2" w14:textId="46E4162E" w:rsidR="00947D83" w:rsidRPr="00947D83" w:rsidRDefault="00947D83" w:rsidP="006018C8">
      <w:pPr>
        <w:pStyle w:val="ListParagraph"/>
        <w:numPr>
          <w:ilvl w:val="0"/>
          <w:numId w:val="26"/>
        </w:numPr>
        <w:spacing w:after="0"/>
      </w:pPr>
      <w:r w:rsidRPr="00947D83">
        <w:t>Snap Yak in action</w:t>
      </w:r>
    </w:p>
    <w:p w14:paraId="1D8EFD2E" w14:textId="5DE62346" w:rsidR="00947D83" w:rsidRDefault="00947D83" w:rsidP="006018C8">
      <w:pPr>
        <w:pStyle w:val="ListParagraph"/>
        <w:numPr>
          <w:ilvl w:val="0"/>
          <w:numId w:val="26"/>
        </w:numPr>
        <w:spacing w:after="0"/>
      </w:pPr>
      <w:r w:rsidRPr="00947D83">
        <w:t>Publicly post your photos on Facebook or Twitter using the hashtag #</w:t>
      </w:r>
      <w:proofErr w:type="spellStart"/>
      <w:r w:rsidRPr="00947D83">
        <w:t>WheresYakAt</w:t>
      </w:r>
      <w:proofErr w:type="spellEnd"/>
      <w:r w:rsidRPr="00947D83">
        <w:t xml:space="preserve"> for the chance of winning £500 worth of Yak gear! Don’t forget to tag the Yak page using @</w:t>
      </w:r>
      <w:proofErr w:type="spellStart"/>
      <w:r w:rsidRPr="00947D83">
        <w:t>Yak.Adventure.Equipment</w:t>
      </w:r>
      <w:proofErr w:type="spellEnd"/>
      <w:r w:rsidRPr="00947D83">
        <w:t xml:space="preserve"> (Facebook) or @</w:t>
      </w:r>
      <w:proofErr w:type="spellStart"/>
      <w:r w:rsidRPr="00947D83">
        <w:t>Yak_Adventure</w:t>
      </w:r>
      <w:proofErr w:type="spellEnd"/>
      <w:r w:rsidRPr="00947D83">
        <w:t xml:space="preserve"> (Twitter)</w:t>
      </w:r>
    </w:p>
    <w:p w14:paraId="33C7DF52" w14:textId="77777777" w:rsidR="00947D83" w:rsidRPr="00947D83" w:rsidRDefault="00947D83" w:rsidP="006018C8">
      <w:pPr>
        <w:spacing w:after="0"/>
      </w:pPr>
    </w:p>
    <w:p w14:paraId="45439498" w14:textId="161FA0B0" w:rsidR="00947D83" w:rsidRDefault="00947D83" w:rsidP="00947D83">
      <w:pPr>
        <w:spacing w:after="0"/>
      </w:pPr>
      <w:r w:rsidRPr="00947D83">
        <w:rPr>
          <w:b/>
        </w:rPr>
        <w:t>#</w:t>
      </w:r>
      <w:proofErr w:type="spellStart"/>
      <w:r w:rsidRPr="00947D83">
        <w:rPr>
          <w:b/>
        </w:rPr>
        <w:t>WheresYakAtTripleUp</w:t>
      </w:r>
      <w:proofErr w:type="spellEnd"/>
      <w:r w:rsidRPr="00947D83">
        <w:t xml:space="preserve"> </w:t>
      </w:r>
      <w:r w:rsidR="0008585F" w:rsidRPr="0008585F">
        <w:rPr>
          <w:b/>
        </w:rPr>
        <w:t>photo challenge</w:t>
      </w:r>
      <w:r w:rsidR="0008585F">
        <w:t xml:space="preserve"> </w:t>
      </w:r>
      <w:r w:rsidRPr="00947D83">
        <w:t>– For the squishy Yak addict who has collected the previous green and blue Yaks!</w:t>
      </w:r>
    </w:p>
    <w:p w14:paraId="70EB7F62" w14:textId="59C4B18B" w:rsidR="00947D83" w:rsidRPr="00947D83" w:rsidRDefault="00947D83" w:rsidP="00947D83">
      <w:pPr>
        <w:pStyle w:val="ListParagraph"/>
        <w:numPr>
          <w:ilvl w:val="0"/>
          <w:numId w:val="26"/>
        </w:numPr>
        <w:spacing w:after="0"/>
      </w:pPr>
      <w:r>
        <w:t>Head to the Blue &amp; White stand, I54, to pick up your FREE</w:t>
      </w:r>
      <w:r w:rsidR="0008585F">
        <w:t xml:space="preserve"> orange</w:t>
      </w:r>
      <w:r>
        <w:t xml:space="preserve"> Yak</w:t>
      </w:r>
    </w:p>
    <w:p w14:paraId="4DCA8079" w14:textId="77777777" w:rsidR="00947D83" w:rsidRPr="00947D83" w:rsidRDefault="00947D83" w:rsidP="00947D83">
      <w:pPr>
        <w:pStyle w:val="ListParagraph"/>
        <w:numPr>
          <w:ilvl w:val="0"/>
          <w:numId w:val="27"/>
        </w:numPr>
        <w:spacing w:after="0"/>
      </w:pPr>
      <w:r w:rsidRPr="00947D83">
        <w:t>Unite orange Yak with the rest of the gang</w:t>
      </w:r>
    </w:p>
    <w:p w14:paraId="6CAF7D84" w14:textId="77777777" w:rsidR="00947D83" w:rsidRPr="00947D83" w:rsidRDefault="00947D83" w:rsidP="00947D83">
      <w:pPr>
        <w:pStyle w:val="ListParagraph"/>
        <w:numPr>
          <w:ilvl w:val="0"/>
          <w:numId w:val="27"/>
        </w:numPr>
        <w:spacing w:after="0"/>
      </w:pPr>
      <w:r w:rsidRPr="00947D83">
        <w:t>Snap the orange, green and blue Yak in action</w:t>
      </w:r>
    </w:p>
    <w:p w14:paraId="236F2FCF" w14:textId="18A6AEDD" w:rsidR="00947D83" w:rsidRDefault="00947D83" w:rsidP="00947D83">
      <w:pPr>
        <w:pStyle w:val="ListParagraph"/>
        <w:numPr>
          <w:ilvl w:val="0"/>
          <w:numId w:val="27"/>
        </w:numPr>
        <w:spacing w:after="0"/>
      </w:pPr>
      <w:r w:rsidRPr="00947D83">
        <w:t>Publicly post on any of the Yak social media pages with the hashtag #</w:t>
      </w:r>
      <w:proofErr w:type="spellStart"/>
      <w:r w:rsidRPr="00947D83">
        <w:t>WheresYakAtTripleUp</w:t>
      </w:r>
      <w:proofErr w:type="spellEnd"/>
      <w:r w:rsidRPr="00947D83">
        <w:t xml:space="preserve"> for the chance of winning £1000 worth of Yak gear! Don’t forget to tag the Yak page using @</w:t>
      </w:r>
      <w:proofErr w:type="spellStart"/>
      <w:r w:rsidRPr="00947D83">
        <w:t>Yak.Adventure.Equipment</w:t>
      </w:r>
      <w:proofErr w:type="spellEnd"/>
      <w:r w:rsidRPr="00947D83">
        <w:t xml:space="preserve"> (Facebook) or @</w:t>
      </w:r>
      <w:proofErr w:type="spellStart"/>
      <w:r w:rsidRPr="00947D83">
        <w:t>Yak_Adventure</w:t>
      </w:r>
      <w:proofErr w:type="spellEnd"/>
      <w:r w:rsidRPr="00947D83">
        <w:t xml:space="preserve"> (Twitter)</w:t>
      </w:r>
    </w:p>
    <w:p w14:paraId="4D8F0A62" w14:textId="77777777" w:rsidR="00947D83" w:rsidRPr="00947D83" w:rsidRDefault="00947D83" w:rsidP="00947D83">
      <w:pPr>
        <w:pStyle w:val="ListParagraph"/>
        <w:spacing w:after="0"/>
      </w:pPr>
    </w:p>
    <w:p w14:paraId="7B89DF9A" w14:textId="63333412" w:rsidR="00947D83" w:rsidRPr="00947D83" w:rsidRDefault="00947D83" w:rsidP="00947D83">
      <w:pPr>
        <w:spacing w:after="0"/>
      </w:pPr>
      <w:r w:rsidRPr="00947D83">
        <w:lastRenderedPageBreak/>
        <w:t xml:space="preserve">Both competitions will run </w:t>
      </w:r>
      <w:r>
        <w:t xml:space="preserve">until </w:t>
      </w:r>
      <w:r w:rsidRPr="00947D83">
        <w:t xml:space="preserve">the 3rd December 2017. Yak is looking for the most daring and </w:t>
      </w:r>
      <w:r w:rsidR="0008585F">
        <w:t>adventurous squishy Y</w:t>
      </w:r>
      <w:r w:rsidRPr="00947D83">
        <w:t>ak out there and winners will be chosen based on this as well as photo originality. Winners will be announced during the week of the 4th December 2017 via the Yak social media pages; Twitter and Facebook</w:t>
      </w:r>
    </w:p>
    <w:p w14:paraId="10E3615A" w14:textId="77777777" w:rsidR="00AC432F" w:rsidRPr="00E72542" w:rsidRDefault="00AC432F" w:rsidP="00F57D71">
      <w:pPr>
        <w:spacing w:after="0"/>
        <w:rPr>
          <w:b/>
          <w:sz w:val="28"/>
          <w:szCs w:val="28"/>
        </w:rPr>
      </w:pPr>
    </w:p>
    <w:p w14:paraId="4E4CBEC5" w14:textId="7BDB721B" w:rsidR="00947D83" w:rsidRPr="00947D83" w:rsidRDefault="007828D2" w:rsidP="00F57D71">
      <w:pPr>
        <w:spacing w:after="0"/>
        <w:rPr>
          <w:b/>
        </w:rPr>
      </w:pPr>
      <w:r w:rsidRPr="00E72542">
        <w:t xml:space="preserve">* </w:t>
      </w:r>
      <w:r w:rsidR="00947D83" w:rsidRPr="00E72542">
        <w:t>T&amp;C’s</w:t>
      </w:r>
      <w:r w:rsidR="00947D83" w:rsidRPr="00947D83">
        <w:t xml:space="preserve"> apply, to view in full visit:</w:t>
      </w:r>
      <w:r w:rsidR="00947D83" w:rsidRPr="00947D83">
        <w:rPr>
          <w:b/>
        </w:rPr>
        <w:t xml:space="preserve"> </w:t>
      </w:r>
      <w:hyperlink r:id="rId11" w:history="1">
        <w:r w:rsidR="00947D83" w:rsidRPr="00947D83">
          <w:rPr>
            <w:rStyle w:val="Hyperlink"/>
          </w:rPr>
          <w:t>http://crewsaver.com/uk/yak/news/yak-announces-the-return-of-the-wheresyakat-photo-competition/</w:t>
        </w:r>
      </w:hyperlink>
      <w:r w:rsidR="00947D83" w:rsidRPr="00947D83">
        <w:rPr>
          <w:b/>
        </w:rPr>
        <w:t xml:space="preserve"> </w:t>
      </w:r>
    </w:p>
    <w:p w14:paraId="27FB0643" w14:textId="22AB25AD" w:rsidR="00465E19" w:rsidRPr="004D02A3" w:rsidRDefault="00465E19" w:rsidP="007F7C31">
      <w:pPr>
        <w:spacing w:after="0"/>
      </w:pPr>
    </w:p>
    <w:p w14:paraId="1DE28C71" w14:textId="61954EB1" w:rsidR="00064008" w:rsidRPr="004D02A3" w:rsidRDefault="00064008" w:rsidP="004444FB">
      <w:pPr>
        <w:spacing w:after="0"/>
        <w:rPr>
          <w:rFonts w:eastAsia="Times New Roman" w:cs="Arial"/>
        </w:rPr>
      </w:pPr>
      <w:r w:rsidRPr="004D02A3">
        <w:rPr>
          <w:rFonts w:eastAsia="Times New Roman" w:cs="Arial"/>
        </w:rPr>
        <w:t>ENDS//</w:t>
      </w:r>
    </w:p>
    <w:p w14:paraId="72722554" w14:textId="71B9B0FD" w:rsidR="00064008" w:rsidRDefault="00064008" w:rsidP="00064008">
      <w:pPr>
        <w:tabs>
          <w:tab w:val="left" w:pos="7280"/>
        </w:tabs>
        <w:autoSpaceDE w:val="0"/>
        <w:autoSpaceDN w:val="0"/>
        <w:adjustRightInd w:val="0"/>
        <w:spacing w:after="0"/>
        <w:rPr>
          <w:rFonts w:eastAsia="Times New Roman" w:cs="Arial"/>
        </w:rPr>
      </w:pPr>
    </w:p>
    <w:p w14:paraId="2D563EF9" w14:textId="77777777" w:rsidR="00AC432F" w:rsidRPr="008C0CB4" w:rsidRDefault="00AC432F" w:rsidP="00AC432F">
      <w:pPr>
        <w:tabs>
          <w:tab w:val="left" w:pos="7280"/>
        </w:tabs>
        <w:autoSpaceDE w:val="0"/>
        <w:autoSpaceDN w:val="0"/>
        <w:adjustRightInd w:val="0"/>
        <w:spacing w:after="0"/>
        <w:rPr>
          <w:rFonts w:ascii="Arial" w:eastAsia="Times New Roman" w:hAnsi="Arial" w:cs="Arial"/>
          <w:b/>
          <w:sz w:val="20"/>
          <w:szCs w:val="20"/>
        </w:rPr>
      </w:pPr>
      <w:r w:rsidRPr="008C0CB4">
        <w:rPr>
          <w:rFonts w:ascii="Arial" w:eastAsia="Times New Roman" w:hAnsi="Arial" w:cs="Arial"/>
          <w:b/>
          <w:sz w:val="20"/>
          <w:szCs w:val="20"/>
        </w:rPr>
        <w:t>For media information, hi-res images or product tests please contact:</w:t>
      </w:r>
    </w:p>
    <w:p w14:paraId="60BAA02F" w14:textId="77777777" w:rsidR="00AC432F" w:rsidRPr="008C0CB4" w:rsidRDefault="00AC432F" w:rsidP="00AC432F">
      <w:pPr>
        <w:tabs>
          <w:tab w:val="left" w:pos="7280"/>
        </w:tabs>
        <w:autoSpaceDE w:val="0"/>
        <w:autoSpaceDN w:val="0"/>
        <w:adjustRightInd w:val="0"/>
        <w:spacing w:after="0"/>
        <w:rPr>
          <w:rFonts w:ascii="Arial" w:eastAsia="Times New Roman" w:hAnsi="Arial" w:cs="Arial"/>
          <w:b/>
          <w:sz w:val="20"/>
          <w:szCs w:val="20"/>
        </w:rPr>
      </w:pPr>
    </w:p>
    <w:p w14:paraId="72A02115" w14:textId="77777777" w:rsidR="00AC432F" w:rsidRPr="008C0CB4" w:rsidRDefault="00AC432F" w:rsidP="00AC432F">
      <w:pPr>
        <w:tabs>
          <w:tab w:val="left" w:pos="7280"/>
        </w:tabs>
        <w:autoSpaceDE w:val="0"/>
        <w:autoSpaceDN w:val="0"/>
        <w:adjustRightInd w:val="0"/>
        <w:spacing w:after="0"/>
        <w:rPr>
          <w:rFonts w:ascii="Arial" w:eastAsia="Times New Roman" w:hAnsi="Arial" w:cs="Arial"/>
          <w:b/>
          <w:sz w:val="20"/>
          <w:szCs w:val="20"/>
        </w:rPr>
      </w:pPr>
      <w:r w:rsidRPr="008C0CB4">
        <w:rPr>
          <w:rFonts w:ascii="Arial" w:eastAsia="Times New Roman" w:hAnsi="Arial" w:cs="Arial"/>
          <w:sz w:val="20"/>
          <w:szCs w:val="20"/>
        </w:rPr>
        <w:t xml:space="preserve">Hazel Proudlock, Marketing </w:t>
      </w:r>
      <w:proofErr w:type="spellStart"/>
      <w:r w:rsidRPr="008C0CB4">
        <w:rPr>
          <w:rFonts w:ascii="Arial" w:eastAsia="Times New Roman" w:hAnsi="Arial" w:cs="Arial"/>
          <w:sz w:val="20"/>
          <w:szCs w:val="20"/>
        </w:rPr>
        <w:t>Dept</w:t>
      </w:r>
      <w:proofErr w:type="spellEnd"/>
      <w:r w:rsidRPr="008C0CB4">
        <w:rPr>
          <w:rFonts w:ascii="Arial" w:eastAsia="Times New Roman" w:hAnsi="Arial" w:cs="Arial"/>
          <w:sz w:val="20"/>
          <w:szCs w:val="20"/>
        </w:rPr>
        <w:t xml:space="preserve"> - Yak Adventure Equipment</w:t>
      </w:r>
    </w:p>
    <w:p w14:paraId="0422260F" w14:textId="77777777" w:rsidR="00AC432F" w:rsidRPr="008C0CB4" w:rsidRDefault="00AC432F" w:rsidP="00AC432F">
      <w:pPr>
        <w:tabs>
          <w:tab w:val="left" w:pos="7280"/>
        </w:tabs>
        <w:autoSpaceDE w:val="0"/>
        <w:autoSpaceDN w:val="0"/>
        <w:adjustRightInd w:val="0"/>
        <w:spacing w:after="0"/>
        <w:rPr>
          <w:rFonts w:ascii="Arial" w:eastAsia="Times New Roman" w:hAnsi="Arial" w:cs="Arial"/>
          <w:sz w:val="20"/>
          <w:szCs w:val="20"/>
        </w:rPr>
      </w:pPr>
      <w:r w:rsidRPr="008C0CB4">
        <w:rPr>
          <w:rFonts w:ascii="Arial" w:eastAsia="Times New Roman" w:hAnsi="Arial" w:cs="Arial"/>
          <w:sz w:val="20"/>
          <w:szCs w:val="20"/>
        </w:rPr>
        <w:t>T +44 (0) 1329 820406</w:t>
      </w:r>
    </w:p>
    <w:p w14:paraId="2D1AB1A4" w14:textId="77777777" w:rsidR="00AC432F" w:rsidRPr="008C0CB4" w:rsidRDefault="00AC432F" w:rsidP="00AC432F">
      <w:pPr>
        <w:tabs>
          <w:tab w:val="left" w:pos="7280"/>
        </w:tabs>
        <w:autoSpaceDE w:val="0"/>
        <w:autoSpaceDN w:val="0"/>
        <w:adjustRightInd w:val="0"/>
        <w:spacing w:after="0"/>
        <w:rPr>
          <w:rFonts w:ascii="Arial" w:eastAsia="Times New Roman" w:hAnsi="Arial" w:cs="Arial"/>
          <w:sz w:val="20"/>
          <w:szCs w:val="20"/>
          <w:lang w:val="de-DE"/>
        </w:rPr>
      </w:pPr>
      <w:r w:rsidRPr="008C0CB4">
        <w:rPr>
          <w:rFonts w:ascii="Arial" w:eastAsia="Times New Roman" w:hAnsi="Arial" w:cs="Arial"/>
          <w:sz w:val="20"/>
          <w:szCs w:val="20"/>
          <w:lang w:val="de-DE"/>
        </w:rPr>
        <w:t xml:space="preserve">E </w:t>
      </w:r>
      <w:hyperlink r:id="rId12" w:history="1">
        <w:r w:rsidRPr="008C0CB4">
          <w:rPr>
            <w:rStyle w:val="Hyperlink"/>
            <w:rFonts w:ascii="Arial" w:eastAsia="Times New Roman" w:hAnsi="Arial" w:cs="Arial"/>
            <w:sz w:val="20"/>
            <w:szCs w:val="20"/>
            <w:lang w:val="de-DE"/>
          </w:rPr>
          <w:t>hazel.proudlock@survitecgroup.com</w:t>
        </w:r>
      </w:hyperlink>
    </w:p>
    <w:p w14:paraId="741DB026" w14:textId="77777777" w:rsidR="00AC432F" w:rsidRPr="008C0CB4" w:rsidRDefault="00AC432F" w:rsidP="00AC432F">
      <w:pPr>
        <w:tabs>
          <w:tab w:val="left" w:pos="7280"/>
        </w:tabs>
        <w:autoSpaceDE w:val="0"/>
        <w:autoSpaceDN w:val="0"/>
        <w:adjustRightInd w:val="0"/>
        <w:spacing w:after="0"/>
        <w:rPr>
          <w:rFonts w:ascii="Arial" w:eastAsia="Times New Roman" w:hAnsi="Arial" w:cs="Arial"/>
          <w:sz w:val="20"/>
          <w:szCs w:val="20"/>
          <w:lang w:val="de-DE"/>
        </w:rPr>
      </w:pPr>
    </w:p>
    <w:p w14:paraId="31FB9E43" w14:textId="77777777" w:rsidR="00AC432F" w:rsidRPr="008C0CB4" w:rsidRDefault="00AC432F" w:rsidP="00AC432F">
      <w:pPr>
        <w:tabs>
          <w:tab w:val="left" w:pos="7280"/>
        </w:tabs>
        <w:autoSpaceDE w:val="0"/>
        <w:autoSpaceDN w:val="0"/>
        <w:adjustRightInd w:val="0"/>
        <w:spacing w:after="0"/>
        <w:rPr>
          <w:rFonts w:ascii="Arial" w:eastAsia="Times New Roman" w:hAnsi="Arial" w:cs="Arial"/>
          <w:sz w:val="20"/>
          <w:szCs w:val="20"/>
          <w:lang w:val="de-DE"/>
        </w:rPr>
      </w:pPr>
      <w:r w:rsidRPr="008C0CB4">
        <w:rPr>
          <w:rFonts w:ascii="Arial" w:eastAsia="Times New Roman" w:hAnsi="Arial" w:cs="Arial"/>
          <w:sz w:val="20"/>
          <w:szCs w:val="20"/>
          <w:lang w:val="de-DE"/>
        </w:rPr>
        <w:t>Or</w:t>
      </w:r>
    </w:p>
    <w:p w14:paraId="1CF33EF1" w14:textId="77777777" w:rsidR="00AC432F" w:rsidRPr="008C0CB4" w:rsidRDefault="00AC432F" w:rsidP="00AC432F">
      <w:pPr>
        <w:tabs>
          <w:tab w:val="left" w:pos="7280"/>
        </w:tabs>
        <w:autoSpaceDE w:val="0"/>
        <w:autoSpaceDN w:val="0"/>
        <w:adjustRightInd w:val="0"/>
        <w:spacing w:after="0"/>
        <w:rPr>
          <w:rFonts w:ascii="Arial" w:eastAsia="Times New Roman" w:hAnsi="Arial" w:cs="Arial"/>
          <w:sz w:val="20"/>
          <w:szCs w:val="20"/>
          <w:lang w:val="de-DE"/>
        </w:rPr>
      </w:pPr>
    </w:p>
    <w:p w14:paraId="3AC26BC8" w14:textId="77777777" w:rsidR="00AC432F" w:rsidRPr="008C0CB4" w:rsidRDefault="00AC432F" w:rsidP="00AC432F">
      <w:pPr>
        <w:tabs>
          <w:tab w:val="left" w:pos="7280"/>
        </w:tabs>
        <w:autoSpaceDE w:val="0"/>
        <w:autoSpaceDN w:val="0"/>
        <w:adjustRightInd w:val="0"/>
        <w:spacing w:after="0"/>
        <w:rPr>
          <w:rFonts w:ascii="Arial" w:eastAsia="Times New Roman" w:hAnsi="Arial" w:cs="Arial"/>
          <w:sz w:val="20"/>
          <w:szCs w:val="20"/>
          <w:lang w:val="en-US"/>
        </w:rPr>
      </w:pPr>
      <w:r w:rsidRPr="008C0CB4">
        <w:rPr>
          <w:rFonts w:ascii="Arial" w:eastAsia="Times New Roman" w:hAnsi="Arial" w:cs="Arial"/>
          <w:sz w:val="20"/>
          <w:szCs w:val="20"/>
        </w:rPr>
        <w:t>Alison Willis – Marine Advertising Agency Ltd</w:t>
      </w:r>
    </w:p>
    <w:p w14:paraId="4FADB564" w14:textId="77777777" w:rsidR="00AC432F" w:rsidRPr="008C0CB4" w:rsidRDefault="00AC432F" w:rsidP="00AC432F">
      <w:pPr>
        <w:tabs>
          <w:tab w:val="left" w:pos="7280"/>
        </w:tabs>
        <w:autoSpaceDE w:val="0"/>
        <w:autoSpaceDN w:val="0"/>
        <w:adjustRightInd w:val="0"/>
        <w:spacing w:after="0"/>
        <w:rPr>
          <w:rFonts w:ascii="Arial" w:eastAsia="Times New Roman" w:hAnsi="Arial" w:cs="Arial"/>
          <w:sz w:val="20"/>
          <w:szCs w:val="20"/>
        </w:rPr>
      </w:pPr>
      <w:r w:rsidRPr="008C0CB4">
        <w:rPr>
          <w:rFonts w:ascii="Arial" w:eastAsia="Times New Roman" w:hAnsi="Arial" w:cs="Arial"/>
          <w:sz w:val="20"/>
          <w:szCs w:val="20"/>
        </w:rPr>
        <w:t>T +44 (0) 23 9252 2044</w:t>
      </w:r>
    </w:p>
    <w:p w14:paraId="5614A015" w14:textId="77777777" w:rsidR="00AC432F" w:rsidRPr="008C0CB4" w:rsidRDefault="00AC432F" w:rsidP="00AC432F">
      <w:pPr>
        <w:tabs>
          <w:tab w:val="left" w:pos="7280"/>
        </w:tabs>
        <w:autoSpaceDE w:val="0"/>
        <w:autoSpaceDN w:val="0"/>
        <w:adjustRightInd w:val="0"/>
        <w:spacing w:after="0"/>
        <w:rPr>
          <w:rFonts w:ascii="Arial" w:hAnsi="Arial" w:cs="Arial"/>
          <w:sz w:val="20"/>
          <w:szCs w:val="20"/>
        </w:rPr>
      </w:pPr>
      <w:r w:rsidRPr="008C0CB4">
        <w:rPr>
          <w:rFonts w:ascii="Arial" w:eastAsia="Times New Roman" w:hAnsi="Arial" w:cs="Arial"/>
          <w:sz w:val="20"/>
          <w:szCs w:val="20"/>
        </w:rPr>
        <w:t xml:space="preserve">E </w:t>
      </w:r>
      <w:hyperlink r:id="rId13" w:history="1">
        <w:r w:rsidRPr="008C0CB4">
          <w:rPr>
            <w:rStyle w:val="Hyperlink"/>
            <w:rFonts w:ascii="Arial" w:eastAsia="Times New Roman" w:hAnsi="Arial" w:cs="Arial"/>
            <w:sz w:val="20"/>
            <w:szCs w:val="20"/>
          </w:rPr>
          <w:t>Alison@marineadagency.com</w:t>
        </w:r>
      </w:hyperlink>
    </w:p>
    <w:p w14:paraId="704E2EE7" w14:textId="77777777" w:rsidR="00AC432F" w:rsidRPr="008C0CB4" w:rsidRDefault="00AC432F" w:rsidP="00AC432F">
      <w:pPr>
        <w:tabs>
          <w:tab w:val="left" w:pos="7280"/>
        </w:tabs>
        <w:autoSpaceDE w:val="0"/>
        <w:autoSpaceDN w:val="0"/>
        <w:adjustRightInd w:val="0"/>
        <w:spacing w:after="0"/>
        <w:rPr>
          <w:rFonts w:ascii="Arial" w:eastAsia="Times New Roman" w:hAnsi="Arial" w:cs="Arial"/>
          <w:sz w:val="20"/>
          <w:szCs w:val="20"/>
          <w:u w:val="single"/>
        </w:rPr>
      </w:pPr>
    </w:p>
    <w:p w14:paraId="026A35A1" w14:textId="77777777" w:rsidR="00AC432F" w:rsidRPr="008C0CB4" w:rsidRDefault="00AC432F" w:rsidP="00AC432F">
      <w:pPr>
        <w:spacing w:after="0"/>
        <w:rPr>
          <w:rFonts w:ascii="Arial" w:hAnsi="Arial" w:cs="Arial"/>
          <w:b/>
          <w:sz w:val="20"/>
          <w:szCs w:val="20"/>
        </w:rPr>
      </w:pPr>
      <w:r w:rsidRPr="008C0CB4">
        <w:rPr>
          <w:rFonts w:ascii="Arial" w:hAnsi="Arial" w:cs="Arial"/>
          <w:b/>
          <w:sz w:val="20"/>
          <w:szCs w:val="20"/>
        </w:rPr>
        <w:t>Notes to Editors</w:t>
      </w:r>
    </w:p>
    <w:p w14:paraId="3F980F92" w14:textId="77777777" w:rsidR="00AC432F" w:rsidRDefault="00AC432F" w:rsidP="00AC432F">
      <w:pPr>
        <w:spacing w:after="0"/>
        <w:rPr>
          <w:rFonts w:ascii="Arial" w:hAnsi="Arial" w:cs="Arial"/>
          <w:sz w:val="20"/>
          <w:szCs w:val="20"/>
        </w:rPr>
      </w:pPr>
      <w:r w:rsidRPr="008C0CB4">
        <w:rPr>
          <w:rFonts w:ascii="Arial" w:hAnsi="Arial" w:cs="Arial"/>
          <w:sz w:val="20"/>
          <w:szCs w:val="20"/>
        </w:rPr>
        <w:t>Part of the Survitec Gro</w:t>
      </w:r>
      <w:r>
        <w:rPr>
          <w:rFonts w:ascii="Arial" w:hAnsi="Arial" w:cs="Arial"/>
          <w:sz w:val="20"/>
          <w:szCs w:val="20"/>
        </w:rPr>
        <w:t xml:space="preserve">up which also owns Crewsaver. </w:t>
      </w:r>
      <w:r w:rsidRPr="008C0CB4">
        <w:rPr>
          <w:rFonts w:ascii="Arial" w:hAnsi="Arial" w:cs="Arial"/>
          <w:sz w:val="20"/>
          <w:szCs w:val="20"/>
        </w:rPr>
        <w:t xml:space="preserve">Yak Adventure Equipment produces and manufactures products that are purposely designed for </w:t>
      </w:r>
      <w:proofErr w:type="spellStart"/>
      <w:r w:rsidRPr="008C0CB4">
        <w:rPr>
          <w:rFonts w:ascii="Arial" w:hAnsi="Arial" w:cs="Arial"/>
          <w:sz w:val="20"/>
          <w:szCs w:val="20"/>
        </w:rPr>
        <w:t>whitewater</w:t>
      </w:r>
      <w:proofErr w:type="spellEnd"/>
      <w:r w:rsidRPr="008C0CB4">
        <w:rPr>
          <w:rFonts w:ascii="Arial" w:hAnsi="Arial" w:cs="Arial"/>
          <w:sz w:val="20"/>
          <w:szCs w:val="20"/>
        </w:rPr>
        <w:t>, recreational and touring kayaking as well as canoeing. A wide range of products suit all styles and experience, giving paddlers more choice and opportunity to enjoy their sport with total peace of mind. Yak’s products include buoyancy aids, drysuits, cags, trousers, spray decks, gloves, footwear, headwear and buoyancy bags.  Together with Cre</w:t>
      </w:r>
      <w:r>
        <w:rPr>
          <w:rFonts w:ascii="Arial" w:hAnsi="Arial" w:cs="Arial"/>
          <w:sz w:val="20"/>
          <w:szCs w:val="20"/>
        </w:rPr>
        <w:t>wsaver, Yak has 6</w:t>
      </w:r>
      <w:r w:rsidRPr="008C0CB4">
        <w:rPr>
          <w:rFonts w:ascii="Arial" w:hAnsi="Arial" w:cs="Arial"/>
          <w:sz w:val="20"/>
          <w:szCs w:val="20"/>
        </w:rPr>
        <w:t xml:space="preserve">0 years of experience manufacturing marine safety products that combine cutting edge technology with high performance and ultimate practicality. </w:t>
      </w:r>
    </w:p>
    <w:p w14:paraId="479A22B7" w14:textId="77777777" w:rsidR="00AC432F" w:rsidRPr="008C0CB4" w:rsidRDefault="00AC432F" w:rsidP="00AC432F">
      <w:pPr>
        <w:spacing w:after="0"/>
        <w:rPr>
          <w:rFonts w:ascii="Arial" w:hAnsi="Arial" w:cs="Arial"/>
          <w:b/>
          <w:sz w:val="20"/>
          <w:szCs w:val="20"/>
        </w:rPr>
      </w:pPr>
      <w:r w:rsidRPr="008C0CB4">
        <w:rPr>
          <w:rFonts w:ascii="Arial" w:hAnsi="Arial" w:cs="Arial"/>
          <w:b/>
          <w:sz w:val="20"/>
          <w:szCs w:val="20"/>
        </w:rPr>
        <w:t>www.yakadventureequipment.com</w:t>
      </w:r>
    </w:p>
    <w:p w14:paraId="7F32ACAE" w14:textId="77777777" w:rsidR="00AC432F" w:rsidRPr="008C0CB4" w:rsidRDefault="00AC432F" w:rsidP="00AC432F">
      <w:pPr>
        <w:spacing w:after="0"/>
        <w:rPr>
          <w:rFonts w:ascii="Arial" w:hAnsi="Arial" w:cs="Arial"/>
          <w:sz w:val="20"/>
          <w:szCs w:val="20"/>
        </w:rPr>
      </w:pPr>
    </w:p>
    <w:p w14:paraId="5617861F" w14:textId="77777777" w:rsidR="00AC432F" w:rsidRPr="008C0CB4" w:rsidRDefault="00AC432F" w:rsidP="00AC432F">
      <w:pPr>
        <w:jc w:val="both"/>
        <w:rPr>
          <w:rFonts w:ascii="Arial" w:hAnsi="Arial" w:cs="Arial"/>
          <w:sz w:val="20"/>
          <w:szCs w:val="20"/>
          <w:lang w:eastAsia="ja-JP"/>
        </w:rPr>
      </w:pPr>
      <w:r w:rsidRPr="008C0CB4">
        <w:rPr>
          <w:rFonts w:ascii="Arial" w:eastAsia="Times New Roman" w:hAnsi="Arial" w:cs="Arial"/>
          <w:b/>
          <w:sz w:val="20"/>
          <w:szCs w:val="20"/>
        </w:rPr>
        <w:t>Survitec Group</w:t>
      </w:r>
      <w:r w:rsidRPr="008C0CB4">
        <w:rPr>
          <w:rFonts w:ascii="Arial" w:eastAsia="Times New Roman" w:hAnsi="Arial" w:cs="Arial"/>
          <w:sz w:val="20"/>
          <w:szCs w:val="20"/>
        </w:rPr>
        <w:t xml:space="preserve"> </w:t>
      </w:r>
      <w:r w:rsidRPr="008C0CB4">
        <w:rPr>
          <w:rFonts w:ascii="Arial" w:hAnsi="Arial" w:cs="Arial"/>
          <w:sz w:val="20"/>
          <w:szCs w:val="20"/>
        </w:rPr>
        <w:t>is a global leader in survival and safety solutions to the marine, defence, aviation and offshore markets. Survitec has over 3,000 employees worldwide covering 8 manufacturing facilities, 15 offshore support centres and over 70 owned service stations. It is further supported by a network of over 500 3</w:t>
      </w:r>
      <w:r w:rsidRPr="008C0CB4">
        <w:rPr>
          <w:rFonts w:ascii="Arial" w:hAnsi="Arial" w:cs="Arial"/>
          <w:sz w:val="20"/>
          <w:szCs w:val="20"/>
          <w:vertAlign w:val="superscript"/>
        </w:rPr>
        <w:t>rd</w:t>
      </w:r>
      <w:r w:rsidRPr="008C0CB4">
        <w:rPr>
          <w:rFonts w:ascii="Arial" w:hAnsi="Arial" w:cs="Arial"/>
          <w:sz w:val="20"/>
          <w:szCs w:val="20"/>
        </w:rPr>
        <w:t xml:space="preserve"> party service stations and distributors. Across its 160-year history, Survitec Group has remained at the forefront of innovation, design and application engineering and is the trusted name when it comes to critical safety and survival solutions.</w:t>
      </w:r>
      <w:r w:rsidRPr="008C0CB4">
        <w:rPr>
          <w:rFonts w:ascii="Arial" w:hAnsi="Arial" w:cs="Arial"/>
          <w:sz w:val="20"/>
          <w:szCs w:val="20"/>
          <w:lang w:eastAsia="ja-JP"/>
        </w:rPr>
        <w:t xml:space="preserve"> </w:t>
      </w:r>
      <w:r w:rsidRPr="008C0CB4">
        <w:rPr>
          <w:rFonts w:ascii="Arial" w:eastAsia="Times New Roman" w:hAnsi="Arial" w:cs="Arial"/>
          <w:b/>
          <w:sz w:val="20"/>
          <w:szCs w:val="20"/>
        </w:rPr>
        <w:t xml:space="preserve">www.survitecgroup.com </w:t>
      </w:r>
    </w:p>
    <w:p w14:paraId="7BC7C248" w14:textId="77777777" w:rsidR="00AC432F" w:rsidRPr="004D02A3" w:rsidRDefault="00AC432F" w:rsidP="00064008">
      <w:pPr>
        <w:tabs>
          <w:tab w:val="left" w:pos="7280"/>
        </w:tabs>
        <w:autoSpaceDE w:val="0"/>
        <w:autoSpaceDN w:val="0"/>
        <w:adjustRightInd w:val="0"/>
        <w:spacing w:after="0"/>
        <w:rPr>
          <w:rFonts w:eastAsia="Times New Roman" w:cs="Arial"/>
        </w:rPr>
      </w:pPr>
    </w:p>
    <w:sectPr w:rsidR="00AC432F" w:rsidRPr="004D02A3" w:rsidSect="0044649B">
      <w:headerReference w:type="default" r:id="rId14"/>
      <w:footerReference w:type="default" r:id="rId15"/>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AFBC4" w14:textId="77777777" w:rsidR="0098757F" w:rsidRDefault="0098757F" w:rsidP="00C9368D">
      <w:pPr>
        <w:spacing w:after="0" w:line="240" w:lineRule="auto"/>
      </w:pPr>
      <w:r>
        <w:separator/>
      </w:r>
    </w:p>
  </w:endnote>
  <w:endnote w:type="continuationSeparator" w:id="0">
    <w:p w14:paraId="35E05DD8" w14:textId="77777777" w:rsidR="0098757F" w:rsidRDefault="0098757F"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CD360" w14:textId="77777777" w:rsidR="005F296C" w:rsidRPr="00C9368D" w:rsidRDefault="005F296C"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5F296C" w:rsidRDefault="005F296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DDF6B" w14:textId="77777777" w:rsidR="0098757F" w:rsidRDefault="0098757F" w:rsidP="00C9368D">
      <w:pPr>
        <w:spacing w:after="0" w:line="240" w:lineRule="auto"/>
      </w:pPr>
      <w:r>
        <w:separator/>
      </w:r>
    </w:p>
  </w:footnote>
  <w:footnote w:type="continuationSeparator" w:id="0">
    <w:p w14:paraId="6B899381" w14:textId="77777777" w:rsidR="0098757F" w:rsidRDefault="0098757F" w:rsidP="00C936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468B4" w14:textId="3F5C96AB" w:rsidR="005F296C" w:rsidRDefault="00AC432F" w:rsidP="004E7A7B">
    <w:pPr>
      <w:pStyle w:val="Header"/>
      <w:ind w:left="-709"/>
    </w:pPr>
    <w:r>
      <w:rPr>
        <w:noProof/>
        <w:lang w:val="en-US" w:eastAsia="en-US"/>
      </w:rPr>
      <w:drawing>
        <wp:anchor distT="0" distB="0" distL="114300" distR="114300" simplePos="0" relativeHeight="251623424" behindDoc="1" locked="0" layoutInCell="1" allowOverlap="1" wp14:anchorId="5E0CE501" wp14:editId="09013437">
          <wp:simplePos x="0" y="0"/>
          <wp:positionH relativeFrom="column">
            <wp:align>center</wp:align>
          </wp:positionH>
          <wp:positionV relativeFrom="paragraph">
            <wp:posOffset>-143510</wp:posOffset>
          </wp:positionV>
          <wp:extent cx="6926400" cy="1904400"/>
          <wp:effectExtent l="0" t="0" r="8255" b="635"/>
          <wp:wrapTight wrapText="bothSides">
            <wp:wrapPolygon edited="0">
              <wp:start x="0" y="0"/>
              <wp:lineTo x="0" y="21391"/>
              <wp:lineTo x="21566" y="21391"/>
              <wp:lineTo x="21566" y="0"/>
              <wp:lineTo x="0" y="0"/>
            </wp:wrapPolygon>
          </wp:wrapTight>
          <wp:docPr id="11" name="Picture 11" descr="C:\Users\HZPRUK\Desktop\Press Release Templates\Yak Press Releas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ZPRUK\Desktop\Press Release Templates\Yak Press Releas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6400" cy="190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1868E" w14:textId="77777777" w:rsidR="005F296C" w:rsidRDefault="005F296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73420"/>
    <w:multiLevelType w:val="multilevel"/>
    <w:tmpl w:val="C2BA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984D67"/>
    <w:multiLevelType w:val="multilevel"/>
    <w:tmpl w:val="721C2B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844A38"/>
    <w:multiLevelType w:val="multilevel"/>
    <w:tmpl w:val="278479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0956A2"/>
    <w:multiLevelType w:val="multilevel"/>
    <w:tmpl w:val="9320B9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894C70"/>
    <w:multiLevelType w:val="hybridMultilevel"/>
    <w:tmpl w:val="70F4BC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807898"/>
    <w:multiLevelType w:val="multilevel"/>
    <w:tmpl w:val="6A8AB7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857A3D"/>
    <w:multiLevelType w:val="multilevel"/>
    <w:tmpl w:val="A96C06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D804C8"/>
    <w:multiLevelType w:val="hybridMultilevel"/>
    <w:tmpl w:val="56B4AE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41299C"/>
    <w:multiLevelType w:val="hybridMultilevel"/>
    <w:tmpl w:val="DAFEF9D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65814A78"/>
    <w:multiLevelType w:val="hybridMultilevel"/>
    <w:tmpl w:val="59546F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900DB9"/>
    <w:multiLevelType w:val="multilevel"/>
    <w:tmpl w:val="5E06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nsid w:val="762119FC"/>
    <w:multiLevelType w:val="hybridMultilevel"/>
    <w:tmpl w:val="41443A06"/>
    <w:lvl w:ilvl="0" w:tplc="0748C82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9"/>
  </w:num>
  <w:num w:numId="4">
    <w:abstractNumId w:val="6"/>
  </w:num>
  <w:num w:numId="5">
    <w:abstractNumId w:val="3"/>
  </w:num>
  <w:num w:numId="6">
    <w:abstractNumId w:val="15"/>
  </w:num>
  <w:num w:numId="7">
    <w:abstractNumId w:val="8"/>
  </w:num>
  <w:num w:numId="8">
    <w:abstractNumId w:val="13"/>
  </w:num>
  <w:num w:numId="9">
    <w:abstractNumId w:val="1"/>
  </w:num>
  <w:num w:numId="10">
    <w:abstractNumId w:val="19"/>
  </w:num>
  <w:num w:numId="11">
    <w:abstractNumId w:val="5"/>
  </w:num>
  <w:num w:numId="12">
    <w:abstractNumId w:val="17"/>
  </w:num>
  <w:num w:numId="13">
    <w:abstractNumId w:val="11"/>
  </w:num>
  <w:num w:numId="14">
    <w:abstractNumId w:val="24"/>
  </w:num>
  <w:num w:numId="15">
    <w:abstractNumId w:val="20"/>
  </w:num>
  <w:num w:numId="16">
    <w:abstractNumId w:val="21"/>
  </w:num>
  <w:num w:numId="17">
    <w:abstractNumId w:val="4"/>
  </w:num>
  <w:num w:numId="18">
    <w:abstractNumId w:val="14"/>
  </w:num>
  <w:num w:numId="19">
    <w:abstractNumId w:val="7"/>
  </w:num>
  <w:num w:numId="20">
    <w:abstractNumId w:val="16"/>
  </w:num>
  <w:num w:numId="21">
    <w:abstractNumId w:val="2"/>
  </w:num>
  <w:num w:numId="22">
    <w:abstractNumId w:val="26"/>
  </w:num>
  <w:num w:numId="23">
    <w:abstractNumId w:val="18"/>
  </w:num>
  <w:num w:numId="24">
    <w:abstractNumId w:val="23"/>
  </w:num>
  <w:num w:numId="25">
    <w:abstractNumId w:val="0"/>
  </w:num>
  <w:num w:numId="26">
    <w:abstractNumId w:val="1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C9"/>
    <w:rsid w:val="000000A5"/>
    <w:rsid w:val="00003796"/>
    <w:rsid w:val="00006D27"/>
    <w:rsid w:val="00016E36"/>
    <w:rsid w:val="0002209C"/>
    <w:rsid w:val="000302BC"/>
    <w:rsid w:val="000318C5"/>
    <w:rsid w:val="00036849"/>
    <w:rsid w:val="000421CF"/>
    <w:rsid w:val="00043784"/>
    <w:rsid w:val="00047BEE"/>
    <w:rsid w:val="00061BC4"/>
    <w:rsid w:val="00064008"/>
    <w:rsid w:val="00071F99"/>
    <w:rsid w:val="0008329E"/>
    <w:rsid w:val="00084153"/>
    <w:rsid w:val="0008585F"/>
    <w:rsid w:val="00085864"/>
    <w:rsid w:val="000A3845"/>
    <w:rsid w:val="000B3112"/>
    <w:rsid w:val="000C2A96"/>
    <w:rsid w:val="000C5D8A"/>
    <w:rsid w:val="000C685B"/>
    <w:rsid w:val="000D6133"/>
    <w:rsid w:val="000F0CD6"/>
    <w:rsid w:val="000F2778"/>
    <w:rsid w:val="000F7CDD"/>
    <w:rsid w:val="00102A23"/>
    <w:rsid w:val="00103A11"/>
    <w:rsid w:val="001063A6"/>
    <w:rsid w:val="00112A7D"/>
    <w:rsid w:val="00113B12"/>
    <w:rsid w:val="00117888"/>
    <w:rsid w:val="0012000A"/>
    <w:rsid w:val="00121099"/>
    <w:rsid w:val="00126319"/>
    <w:rsid w:val="001368F8"/>
    <w:rsid w:val="0013778E"/>
    <w:rsid w:val="00141E52"/>
    <w:rsid w:val="00145BE4"/>
    <w:rsid w:val="001500C9"/>
    <w:rsid w:val="001512F7"/>
    <w:rsid w:val="00153675"/>
    <w:rsid w:val="00170637"/>
    <w:rsid w:val="00172B91"/>
    <w:rsid w:val="00173DDE"/>
    <w:rsid w:val="00174B70"/>
    <w:rsid w:val="00183FBD"/>
    <w:rsid w:val="0018422C"/>
    <w:rsid w:val="00185FCB"/>
    <w:rsid w:val="00191A68"/>
    <w:rsid w:val="0019488C"/>
    <w:rsid w:val="001955F2"/>
    <w:rsid w:val="001A039F"/>
    <w:rsid w:val="001A1156"/>
    <w:rsid w:val="001A1B1A"/>
    <w:rsid w:val="001B3553"/>
    <w:rsid w:val="001C4133"/>
    <w:rsid w:val="001C4372"/>
    <w:rsid w:val="001C4749"/>
    <w:rsid w:val="001D0995"/>
    <w:rsid w:val="001D31C4"/>
    <w:rsid w:val="001D6D3D"/>
    <w:rsid w:val="001E0600"/>
    <w:rsid w:val="001E1973"/>
    <w:rsid w:val="001F37A5"/>
    <w:rsid w:val="001F531C"/>
    <w:rsid w:val="001F7BD8"/>
    <w:rsid w:val="00200710"/>
    <w:rsid w:val="00206853"/>
    <w:rsid w:val="002106CC"/>
    <w:rsid w:val="0021095C"/>
    <w:rsid w:val="002118C5"/>
    <w:rsid w:val="00224923"/>
    <w:rsid w:val="0022502C"/>
    <w:rsid w:val="00225AEB"/>
    <w:rsid w:val="00231B23"/>
    <w:rsid w:val="002343B4"/>
    <w:rsid w:val="002402CB"/>
    <w:rsid w:val="00246759"/>
    <w:rsid w:val="00254665"/>
    <w:rsid w:val="00255127"/>
    <w:rsid w:val="0026261F"/>
    <w:rsid w:val="0026556D"/>
    <w:rsid w:val="00277047"/>
    <w:rsid w:val="00286837"/>
    <w:rsid w:val="00290C68"/>
    <w:rsid w:val="00294E75"/>
    <w:rsid w:val="00296137"/>
    <w:rsid w:val="002A67E4"/>
    <w:rsid w:val="002B1998"/>
    <w:rsid w:val="002B3969"/>
    <w:rsid w:val="002B7111"/>
    <w:rsid w:val="002E2D57"/>
    <w:rsid w:val="002E5715"/>
    <w:rsid w:val="002F454A"/>
    <w:rsid w:val="002F600A"/>
    <w:rsid w:val="00304DE1"/>
    <w:rsid w:val="00307026"/>
    <w:rsid w:val="00314410"/>
    <w:rsid w:val="003364AD"/>
    <w:rsid w:val="00340140"/>
    <w:rsid w:val="00351A7F"/>
    <w:rsid w:val="00352688"/>
    <w:rsid w:val="00362766"/>
    <w:rsid w:val="00371043"/>
    <w:rsid w:val="00374819"/>
    <w:rsid w:val="003958F0"/>
    <w:rsid w:val="00396B65"/>
    <w:rsid w:val="003A358A"/>
    <w:rsid w:val="003A418A"/>
    <w:rsid w:val="003A7B19"/>
    <w:rsid w:val="003B2822"/>
    <w:rsid w:val="003B7099"/>
    <w:rsid w:val="003B7C12"/>
    <w:rsid w:val="003C4F96"/>
    <w:rsid w:val="003C768F"/>
    <w:rsid w:val="003C7C29"/>
    <w:rsid w:val="003D296D"/>
    <w:rsid w:val="003D2D21"/>
    <w:rsid w:val="00400C3F"/>
    <w:rsid w:val="0040626A"/>
    <w:rsid w:val="00412241"/>
    <w:rsid w:val="00412874"/>
    <w:rsid w:val="00417D5B"/>
    <w:rsid w:val="00420C62"/>
    <w:rsid w:val="00420E2C"/>
    <w:rsid w:val="00421100"/>
    <w:rsid w:val="00422226"/>
    <w:rsid w:val="0042486A"/>
    <w:rsid w:val="00425102"/>
    <w:rsid w:val="00427A1A"/>
    <w:rsid w:val="004444FB"/>
    <w:rsid w:val="0044649B"/>
    <w:rsid w:val="004475C7"/>
    <w:rsid w:val="00452E3D"/>
    <w:rsid w:val="00465E19"/>
    <w:rsid w:val="004670BA"/>
    <w:rsid w:val="004708DC"/>
    <w:rsid w:val="00472BA7"/>
    <w:rsid w:val="004776CD"/>
    <w:rsid w:val="0049188E"/>
    <w:rsid w:val="00493680"/>
    <w:rsid w:val="004A05A7"/>
    <w:rsid w:val="004A2901"/>
    <w:rsid w:val="004B05E2"/>
    <w:rsid w:val="004D02A3"/>
    <w:rsid w:val="004D739E"/>
    <w:rsid w:val="004E383E"/>
    <w:rsid w:val="004E7A7B"/>
    <w:rsid w:val="004F7CE6"/>
    <w:rsid w:val="00500608"/>
    <w:rsid w:val="0051058E"/>
    <w:rsid w:val="00513536"/>
    <w:rsid w:val="005300B3"/>
    <w:rsid w:val="00530672"/>
    <w:rsid w:val="00532D59"/>
    <w:rsid w:val="005365B2"/>
    <w:rsid w:val="005377F3"/>
    <w:rsid w:val="00546258"/>
    <w:rsid w:val="005462A5"/>
    <w:rsid w:val="00550A58"/>
    <w:rsid w:val="00556FB3"/>
    <w:rsid w:val="00557A6D"/>
    <w:rsid w:val="00565BAE"/>
    <w:rsid w:val="00570A88"/>
    <w:rsid w:val="00573DC3"/>
    <w:rsid w:val="00580828"/>
    <w:rsid w:val="00580DB5"/>
    <w:rsid w:val="00581B31"/>
    <w:rsid w:val="00584658"/>
    <w:rsid w:val="0058466A"/>
    <w:rsid w:val="00585DDC"/>
    <w:rsid w:val="0059045B"/>
    <w:rsid w:val="005947CB"/>
    <w:rsid w:val="00595ABB"/>
    <w:rsid w:val="005A6561"/>
    <w:rsid w:val="005A6D71"/>
    <w:rsid w:val="005A7061"/>
    <w:rsid w:val="005B5BD2"/>
    <w:rsid w:val="005C19FD"/>
    <w:rsid w:val="005C1EB8"/>
    <w:rsid w:val="005C2FC5"/>
    <w:rsid w:val="005C45AC"/>
    <w:rsid w:val="005C5B44"/>
    <w:rsid w:val="005D541F"/>
    <w:rsid w:val="005D5705"/>
    <w:rsid w:val="005D5E8F"/>
    <w:rsid w:val="005E440D"/>
    <w:rsid w:val="005F0840"/>
    <w:rsid w:val="005F296C"/>
    <w:rsid w:val="00600251"/>
    <w:rsid w:val="006018C8"/>
    <w:rsid w:val="0060565F"/>
    <w:rsid w:val="00607D3C"/>
    <w:rsid w:val="00622F25"/>
    <w:rsid w:val="00625020"/>
    <w:rsid w:val="00625173"/>
    <w:rsid w:val="006310A2"/>
    <w:rsid w:val="00633BE0"/>
    <w:rsid w:val="0063653A"/>
    <w:rsid w:val="006461F9"/>
    <w:rsid w:val="0067354E"/>
    <w:rsid w:val="00675110"/>
    <w:rsid w:val="00681F35"/>
    <w:rsid w:val="006954CE"/>
    <w:rsid w:val="006A379B"/>
    <w:rsid w:val="006B1944"/>
    <w:rsid w:val="006B7CD9"/>
    <w:rsid w:val="006C72B8"/>
    <w:rsid w:val="006D0120"/>
    <w:rsid w:val="006D41AF"/>
    <w:rsid w:val="006D4D19"/>
    <w:rsid w:val="006E0C86"/>
    <w:rsid w:val="006E1095"/>
    <w:rsid w:val="006E1428"/>
    <w:rsid w:val="006E1A1E"/>
    <w:rsid w:val="006E3C9C"/>
    <w:rsid w:val="006E5894"/>
    <w:rsid w:val="006E6C89"/>
    <w:rsid w:val="006F04FC"/>
    <w:rsid w:val="006F077F"/>
    <w:rsid w:val="0070013A"/>
    <w:rsid w:val="00700772"/>
    <w:rsid w:val="007165FF"/>
    <w:rsid w:val="00723B5D"/>
    <w:rsid w:val="00725FEA"/>
    <w:rsid w:val="00731770"/>
    <w:rsid w:val="007334F3"/>
    <w:rsid w:val="007347A0"/>
    <w:rsid w:val="00742D22"/>
    <w:rsid w:val="00754158"/>
    <w:rsid w:val="00754C6A"/>
    <w:rsid w:val="0076239C"/>
    <w:rsid w:val="007704E4"/>
    <w:rsid w:val="00776C7D"/>
    <w:rsid w:val="00781E47"/>
    <w:rsid w:val="00782409"/>
    <w:rsid w:val="007828D2"/>
    <w:rsid w:val="007836B6"/>
    <w:rsid w:val="007849CF"/>
    <w:rsid w:val="00785FFA"/>
    <w:rsid w:val="007913B0"/>
    <w:rsid w:val="00796D18"/>
    <w:rsid w:val="0079762C"/>
    <w:rsid w:val="007A28E6"/>
    <w:rsid w:val="007B08E9"/>
    <w:rsid w:val="007B1D61"/>
    <w:rsid w:val="007B1EEE"/>
    <w:rsid w:val="007B7E39"/>
    <w:rsid w:val="007C1A39"/>
    <w:rsid w:val="007C3127"/>
    <w:rsid w:val="007D3430"/>
    <w:rsid w:val="007E030D"/>
    <w:rsid w:val="007E35B2"/>
    <w:rsid w:val="007E6F71"/>
    <w:rsid w:val="007F20CA"/>
    <w:rsid w:val="007F7C31"/>
    <w:rsid w:val="008033D6"/>
    <w:rsid w:val="00822D21"/>
    <w:rsid w:val="0082497A"/>
    <w:rsid w:val="008265A8"/>
    <w:rsid w:val="00840575"/>
    <w:rsid w:val="00844959"/>
    <w:rsid w:val="00847933"/>
    <w:rsid w:val="00851338"/>
    <w:rsid w:val="008566A8"/>
    <w:rsid w:val="0086031D"/>
    <w:rsid w:val="008621D7"/>
    <w:rsid w:val="00865843"/>
    <w:rsid w:val="0086705F"/>
    <w:rsid w:val="00877738"/>
    <w:rsid w:val="00884565"/>
    <w:rsid w:val="00892003"/>
    <w:rsid w:val="0089375C"/>
    <w:rsid w:val="008A3583"/>
    <w:rsid w:val="008C4098"/>
    <w:rsid w:val="008C4CCA"/>
    <w:rsid w:val="008C663F"/>
    <w:rsid w:val="008F505F"/>
    <w:rsid w:val="008F589B"/>
    <w:rsid w:val="009004EB"/>
    <w:rsid w:val="0090420A"/>
    <w:rsid w:val="00910011"/>
    <w:rsid w:val="0094559C"/>
    <w:rsid w:val="00947D83"/>
    <w:rsid w:val="00960DEA"/>
    <w:rsid w:val="009617D4"/>
    <w:rsid w:val="009635BD"/>
    <w:rsid w:val="00963EA0"/>
    <w:rsid w:val="009653D0"/>
    <w:rsid w:val="00967512"/>
    <w:rsid w:val="00985D4D"/>
    <w:rsid w:val="0098757F"/>
    <w:rsid w:val="00994C5D"/>
    <w:rsid w:val="009A3FE1"/>
    <w:rsid w:val="009A4758"/>
    <w:rsid w:val="009A5ADE"/>
    <w:rsid w:val="009B0FBB"/>
    <w:rsid w:val="009B3524"/>
    <w:rsid w:val="009B596C"/>
    <w:rsid w:val="009B7341"/>
    <w:rsid w:val="009C5248"/>
    <w:rsid w:val="009D2800"/>
    <w:rsid w:val="009D4A50"/>
    <w:rsid w:val="009D7889"/>
    <w:rsid w:val="009F568A"/>
    <w:rsid w:val="00A03675"/>
    <w:rsid w:val="00A0409C"/>
    <w:rsid w:val="00A0478C"/>
    <w:rsid w:val="00A059D5"/>
    <w:rsid w:val="00A10BC7"/>
    <w:rsid w:val="00A37B9E"/>
    <w:rsid w:val="00A41798"/>
    <w:rsid w:val="00A6069A"/>
    <w:rsid w:val="00A62DB7"/>
    <w:rsid w:val="00A65D66"/>
    <w:rsid w:val="00A74B88"/>
    <w:rsid w:val="00A768C0"/>
    <w:rsid w:val="00AB3269"/>
    <w:rsid w:val="00AB708F"/>
    <w:rsid w:val="00AC414F"/>
    <w:rsid w:val="00AC432F"/>
    <w:rsid w:val="00AC5DCD"/>
    <w:rsid w:val="00AD38B9"/>
    <w:rsid w:val="00AE4016"/>
    <w:rsid w:val="00AE6FEF"/>
    <w:rsid w:val="00AF12F3"/>
    <w:rsid w:val="00AF26CC"/>
    <w:rsid w:val="00AF6FD9"/>
    <w:rsid w:val="00B0343C"/>
    <w:rsid w:val="00B07D4B"/>
    <w:rsid w:val="00B11140"/>
    <w:rsid w:val="00B12A83"/>
    <w:rsid w:val="00B3206C"/>
    <w:rsid w:val="00B35A7B"/>
    <w:rsid w:val="00B47F81"/>
    <w:rsid w:val="00B55C6A"/>
    <w:rsid w:val="00B565C9"/>
    <w:rsid w:val="00B66A2F"/>
    <w:rsid w:val="00B66E1B"/>
    <w:rsid w:val="00B82043"/>
    <w:rsid w:val="00B86C98"/>
    <w:rsid w:val="00B96546"/>
    <w:rsid w:val="00B971F7"/>
    <w:rsid w:val="00BA3C6C"/>
    <w:rsid w:val="00BB5C8E"/>
    <w:rsid w:val="00BD0230"/>
    <w:rsid w:val="00BE0C58"/>
    <w:rsid w:val="00BE0FF7"/>
    <w:rsid w:val="00BE1F90"/>
    <w:rsid w:val="00BE3F36"/>
    <w:rsid w:val="00BE4475"/>
    <w:rsid w:val="00BF0753"/>
    <w:rsid w:val="00BF0CA5"/>
    <w:rsid w:val="00BF2E83"/>
    <w:rsid w:val="00BF364F"/>
    <w:rsid w:val="00BF6585"/>
    <w:rsid w:val="00BF7C64"/>
    <w:rsid w:val="00C12D83"/>
    <w:rsid w:val="00C21CFE"/>
    <w:rsid w:val="00C22FA6"/>
    <w:rsid w:val="00C54905"/>
    <w:rsid w:val="00C570C5"/>
    <w:rsid w:val="00C609F7"/>
    <w:rsid w:val="00C63217"/>
    <w:rsid w:val="00C735FC"/>
    <w:rsid w:val="00C84A81"/>
    <w:rsid w:val="00C92B20"/>
    <w:rsid w:val="00C92D88"/>
    <w:rsid w:val="00C9368D"/>
    <w:rsid w:val="00C941C9"/>
    <w:rsid w:val="00C9424D"/>
    <w:rsid w:val="00CA3E3D"/>
    <w:rsid w:val="00CA3F5D"/>
    <w:rsid w:val="00CB3B81"/>
    <w:rsid w:val="00CB657D"/>
    <w:rsid w:val="00CC3269"/>
    <w:rsid w:val="00CC3ACC"/>
    <w:rsid w:val="00CC512B"/>
    <w:rsid w:val="00CD12FE"/>
    <w:rsid w:val="00CD357B"/>
    <w:rsid w:val="00CD4452"/>
    <w:rsid w:val="00CE05A4"/>
    <w:rsid w:val="00CE1933"/>
    <w:rsid w:val="00CE59B0"/>
    <w:rsid w:val="00CE6FEE"/>
    <w:rsid w:val="00D0192D"/>
    <w:rsid w:val="00D02968"/>
    <w:rsid w:val="00D02BA6"/>
    <w:rsid w:val="00D04BC4"/>
    <w:rsid w:val="00D05DF4"/>
    <w:rsid w:val="00D17EC1"/>
    <w:rsid w:val="00D2671C"/>
    <w:rsid w:val="00D33D83"/>
    <w:rsid w:val="00D37231"/>
    <w:rsid w:val="00D40BB2"/>
    <w:rsid w:val="00D47CA1"/>
    <w:rsid w:val="00D5020A"/>
    <w:rsid w:val="00D53212"/>
    <w:rsid w:val="00D716F9"/>
    <w:rsid w:val="00D71AA4"/>
    <w:rsid w:val="00D72A9A"/>
    <w:rsid w:val="00D75658"/>
    <w:rsid w:val="00D80075"/>
    <w:rsid w:val="00D81104"/>
    <w:rsid w:val="00D81797"/>
    <w:rsid w:val="00D81AF3"/>
    <w:rsid w:val="00D83F72"/>
    <w:rsid w:val="00D94720"/>
    <w:rsid w:val="00DA029D"/>
    <w:rsid w:val="00DA1615"/>
    <w:rsid w:val="00DA5C45"/>
    <w:rsid w:val="00DA6047"/>
    <w:rsid w:val="00DA7667"/>
    <w:rsid w:val="00DB0AB5"/>
    <w:rsid w:val="00DB0E54"/>
    <w:rsid w:val="00DB5D2F"/>
    <w:rsid w:val="00DC4C9A"/>
    <w:rsid w:val="00DC7923"/>
    <w:rsid w:val="00DE204A"/>
    <w:rsid w:val="00DE284A"/>
    <w:rsid w:val="00DF1A74"/>
    <w:rsid w:val="00DF34AB"/>
    <w:rsid w:val="00DF528B"/>
    <w:rsid w:val="00E04356"/>
    <w:rsid w:val="00E063C0"/>
    <w:rsid w:val="00E12B9E"/>
    <w:rsid w:val="00E20C25"/>
    <w:rsid w:val="00E27FE3"/>
    <w:rsid w:val="00E30AE0"/>
    <w:rsid w:val="00E31F2F"/>
    <w:rsid w:val="00E334EE"/>
    <w:rsid w:val="00E358EC"/>
    <w:rsid w:val="00E41C63"/>
    <w:rsid w:val="00E46048"/>
    <w:rsid w:val="00E46454"/>
    <w:rsid w:val="00E5171D"/>
    <w:rsid w:val="00E57A4B"/>
    <w:rsid w:val="00E6025B"/>
    <w:rsid w:val="00E60F89"/>
    <w:rsid w:val="00E72542"/>
    <w:rsid w:val="00E72CED"/>
    <w:rsid w:val="00E74087"/>
    <w:rsid w:val="00E91AF0"/>
    <w:rsid w:val="00E92AA4"/>
    <w:rsid w:val="00EA1133"/>
    <w:rsid w:val="00EA3F5D"/>
    <w:rsid w:val="00EB048D"/>
    <w:rsid w:val="00EB3B52"/>
    <w:rsid w:val="00EB778D"/>
    <w:rsid w:val="00EB7A45"/>
    <w:rsid w:val="00EC663E"/>
    <w:rsid w:val="00EC797A"/>
    <w:rsid w:val="00ED0CD8"/>
    <w:rsid w:val="00ED5D21"/>
    <w:rsid w:val="00EF3AD9"/>
    <w:rsid w:val="00EF7E52"/>
    <w:rsid w:val="00F04DCB"/>
    <w:rsid w:val="00F05F22"/>
    <w:rsid w:val="00F07E97"/>
    <w:rsid w:val="00F10572"/>
    <w:rsid w:val="00F148C0"/>
    <w:rsid w:val="00F21E5B"/>
    <w:rsid w:val="00F272BA"/>
    <w:rsid w:val="00F32CCE"/>
    <w:rsid w:val="00F3524A"/>
    <w:rsid w:val="00F43080"/>
    <w:rsid w:val="00F57D71"/>
    <w:rsid w:val="00F61C27"/>
    <w:rsid w:val="00F62B34"/>
    <w:rsid w:val="00F62EA0"/>
    <w:rsid w:val="00F65D5A"/>
    <w:rsid w:val="00F7024D"/>
    <w:rsid w:val="00F74D14"/>
    <w:rsid w:val="00F77F00"/>
    <w:rsid w:val="00F92F0D"/>
    <w:rsid w:val="00F9419E"/>
    <w:rsid w:val="00F9464C"/>
    <w:rsid w:val="00F96607"/>
    <w:rsid w:val="00FA572B"/>
    <w:rsid w:val="00FB0EC3"/>
    <w:rsid w:val="00FC2A7B"/>
    <w:rsid w:val="00FC7C7F"/>
    <w:rsid w:val="00FD2909"/>
    <w:rsid w:val="00FD2BC3"/>
    <w:rsid w:val="00FD4F10"/>
    <w:rsid w:val="00FD75BB"/>
    <w:rsid w:val="00FE183C"/>
    <w:rsid w:val="00FE617C"/>
    <w:rsid w:val="00FF3C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78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913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character" w:customStyle="1" w:styleId="Heading3Char">
    <w:name w:val="Heading 3 Char"/>
    <w:basedOn w:val="DefaultParagraphFont"/>
    <w:link w:val="Heading3"/>
    <w:uiPriority w:val="9"/>
    <w:semiHidden/>
    <w:rsid w:val="007913B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47D83"/>
    <w:rPr>
      <w:b/>
      <w:bCs/>
    </w:rPr>
  </w:style>
  <w:style w:type="character" w:customStyle="1" w:styleId="Mention1">
    <w:name w:val="Mention1"/>
    <w:basedOn w:val="DefaultParagraphFont"/>
    <w:uiPriority w:val="99"/>
    <w:semiHidden/>
    <w:unhideWhenUsed/>
    <w:rsid w:val="00947D83"/>
    <w:rPr>
      <w:color w:val="2B579A"/>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913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character" w:customStyle="1" w:styleId="Heading3Char">
    <w:name w:val="Heading 3 Char"/>
    <w:basedOn w:val="DefaultParagraphFont"/>
    <w:link w:val="Heading3"/>
    <w:uiPriority w:val="9"/>
    <w:semiHidden/>
    <w:rsid w:val="007913B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47D83"/>
    <w:rPr>
      <w:b/>
      <w:bCs/>
    </w:rPr>
  </w:style>
  <w:style w:type="character" w:customStyle="1" w:styleId="Mention1">
    <w:name w:val="Mention1"/>
    <w:basedOn w:val="DefaultParagraphFont"/>
    <w:uiPriority w:val="99"/>
    <w:semiHidden/>
    <w:unhideWhenUsed/>
    <w:rsid w:val="00947D8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1240">
      <w:bodyDiv w:val="1"/>
      <w:marLeft w:val="0"/>
      <w:marRight w:val="0"/>
      <w:marTop w:val="0"/>
      <w:marBottom w:val="0"/>
      <w:divBdr>
        <w:top w:val="none" w:sz="0" w:space="0" w:color="auto"/>
        <w:left w:val="none" w:sz="0" w:space="0" w:color="auto"/>
        <w:bottom w:val="none" w:sz="0" w:space="0" w:color="auto"/>
        <w:right w:val="none" w:sz="0" w:space="0" w:color="auto"/>
      </w:divBdr>
      <w:divsChild>
        <w:div w:id="171771314">
          <w:marLeft w:val="0"/>
          <w:marRight w:val="0"/>
          <w:marTop w:val="0"/>
          <w:marBottom w:val="0"/>
          <w:divBdr>
            <w:top w:val="none" w:sz="0" w:space="0" w:color="auto"/>
            <w:left w:val="none" w:sz="0" w:space="0" w:color="auto"/>
            <w:bottom w:val="none" w:sz="0" w:space="0" w:color="auto"/>
            <w:right w:val="none" w:sz="0" w:space="0" w:color="auto"/>
          </w:divBdr>
          <w:divsChild>
            <w:div w:id="1611006426">
              <w:marLeft w:val="0"/>
              <w:marRight w:val="0"/>
              <w:marTop w:val="0"/>
              <w:marBottom w:val="0"/>
              <w:divBdr>
                <w:top w:val="none" w:sz="0" w:space="0" w:color="auto"/>
                <w:left w:val="none" w:sz="0" w:space="0" w:color="auto"/>
                <w:bottom w:val="none" w:sz="0" w:space="0" w:color="auto"/>
                <w:right w:val="none" w:sz="0" w:space="0" w:color="auto"/>
              </w:divBdr>
              <w:divsChild>
                <w:div w:id="56168852">
                  <w:marLeft w:val="-225"/>
                  <w:marRight w:val="-225"/>
                  <w:marTop w:val="0"/>
                  <w:marBottom w:val="0"/>
                  <w:divBdr>
                    <w:top w:val="none" w:sz="0" w:space="0" w:color="auto"/>
                    <w:left w:val="none" w:sz="0" w:space="0" w:color="auto"/>
                    <w:bottom w:val="none" w:sz="0" w:space="0" w:color="auto"/>
                    <w:right w:val="none" w:sz="0" w:space="0" w:color="auto"/>
                  </w:divBdr>
                  <w:divsChild>
                    <w:div w:id="1429086203">
                      <w:marLeft w:val="0"/>
                      <w:marRight w:val="0"/>
                      <w:marTop w:val="0"/>
                      <w:marBottom w:val="0"/>
                      <w:divBdr>
                        <w:top w:val="none" w:sz="0" w:space="0" w:color="auto"/>
                        <w:left w:val="none" w:sz="0" w:space="0" w:color="auto"/>
                        <w:bottom w:val="none" w:sz="0" w:space="0" w:color="auto"/>
                        <w:right w:val="none" w:sz="0" w:space="0" w:color="auto"/>
                      </w:divBdr>
                      <w:divsChild>
                        <w:div w:id="366222844">
                          <w:marLeft w:val="-225"/>
                          <w:marRight w:val="-225"/>
                          <w:marTop w:val="0"/>
                          <w:marBottom w:val="0"/>
                          <w:divBdr>
                            <w:top w:val="none" w:sz="0" w:space="0" w:color="auto"/>
                            <w:left w:val="none" w:sz="0" w:space="0" w:color="auto"/>
                            <w:bottom w:val="none" w:sz="0" w:space="0" w:color="auto"/>
                            <w:right w:val="none" w:sz="0" w:space="0" w:color="auto"/>
                          </w:divBdr>
                          <w:divsChild>
                            <w:div w:id="13581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370808578">
      <w:bodyDiv w:val="1"/>
      <w:marLeft w:val="0"/>
      <w:marRight w:val="0"/>
      <w:marTop w:val="0"/>
      <w:marBottom w:val="0"/>
      <w:divBdr>
        <w:top w:val="none" w:sz="0" w:space="0" w:color="auto"/>
        <w:left w:val="none" w:sz="0" w:space="0" w:color="auto"/>
        <w:bottom w:val="none" w:sz="0" w:space="0" w:color="auto"/>
        <w:right w:val="none" w:sz="0" w:space="0" w:color="auto"/>
      </w:divBdr>
    </w:div>
    <w:div w:id="483854834">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1127427798">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8413927">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573469549">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sChild>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 w:id="173369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rewsaver.com/uk/yak/news/yak-announces-the-return-of-the-wheresyakat-photo-competition/" TargetMode="External"/><Relationship Id="rId12" Type="http://schemas.openxmlformats.org/officeDocument/2006/relationships/hyperlink" Target="mailto:hazel.proudlock@survitecgroup.com" TargetMode="External"/><Relationship Id="rId13" Type="http://schemas.openxmlformats.org/officeDocument/2006/relationships/hyperlink" Target="mailto:Alison@marineadagency.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C7C94-CE09-8E4F-8BD7-2316D4B3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5</Words>
  <Characters>3569</Characters>
  <Application>Microsoft Macintosh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rywood</dc:creator>
  <cp:lastModifiedBy>Jake Young</cp:lastModifiedBy>
  <cp:revision>2</cp:revision>
  <cp:lastPrinted>2014-05-16T08:54:00Z</cp:lastPrinted>
  <dcterms:created xsi:type="dcterms:W3CDTF">2017-09-08T11:05:00Z</dcterms:created>
  <dcterms:modified xsi:type="dcterms:W3CDTF">2017-09-08T11:05:00Z</dcterms:modified>
</cp:coreProperties>
</file>